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67A" w:rsidRDefault="00F074C4">
      <w:r>
        <w:rPr>
          <w:noProof/>
          <w:lang w:eastAsia="en-AU"/>
        </w:rPr>
        <w:drawing>
          <wp:inline distT="0" distB="0" distL="0" distR="0" wp14:anchorId="31F11FFB" wp14:editId="2CA01DF4">
            <wp:extent cx="5731510" cy="11866962"/>
            <wp:effectExtent l="0" t="0" r="2540" b="1270"/>
            <wp:docPr id="2" name="Picture 2" descr="https://i0.wp.com/www.roverownersclub.com.au/wp-content/uploads/2018/10/DSC_0077-1969-Rover-2000-Advertisement-SMH-19-5-1969.jpg?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ww.roverownersclub.com.au/wp-content/uploads/2018/10/DSC_0077-1969-Rover-2000-Advertisement-SMH-19-5-1969.jpg?ssl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6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A9"/>
    <w:rsid w:val="004C667A"/>
    <w:rsid w:val="005D1F1D"/>
    <w:rsid w:val="00741FA9"/>
    <w:rsid w:val="00F0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AA0235-EEB5-4E25-BA0E-B6416DC5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F76D-303A-45F3-9AAF-01170DE4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Flinders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eder</dc:creator>
  <cp:keywords/>
  <dc:description/>
  <cp:lastModifiedBy>Anthony Maeder</cp:lastModifiedBy>
  <cp:revision>3</cp:revision>
  <dcterms:created xsi:type="dcterms:W3CDTF">2023-04-19T05:43:00Z</dcterms:created>
  <dcterms:modified xsi:type="dcterms:W3CDTF">2023-04-19T05:44:00Z</dcterms:modified>
</cp:coreProperties>
</file>